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5.333333333333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Huiz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1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leidsnota's Programma 4 Sociale infrastructuur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